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left="0"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ПОСТАНОВЛЕНИ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Е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</w:t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u w:val="single"/>
          <w:lang w:val="ru-RU" w:eastAsia="ru-RU" w:bidi="ar-SA"/>
        </w:rPr>
        <w:t xml:space="preserve">24 января 2023 </w:t>
      </w:r>
      <w:r>
        <w:rPr>
          <w:rFonts w:eastAsia="Times New Roman" w:cs="Times New Roman" w:ascii="Times New Roman" w:hAnsi="Times New Roman"/>
          <w:b/>
          <w:color w:val="auto"/>
          <w:u w:val="single"/>
          <w:lang w:bidi="ar-SA"/>
        </w:rPr>
        <w:t>г.</w:t>
      </w:r>
      <w:r>
        <w:rPr>
          <w:rFonts w:eastAsia="Times New Roman" w:cs="Times New Roman" w:ascii="Times New Roman" w:hAnsi="Times New Roman"/>
          <w:b/>
          <w:color w:val="auto"/>
          <w:lang w:bidi="ar-SA"/>
        </w:rPr>
        <w:t xml:space="preserve">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u w:val="single"/>
          <w:lang w:bidi="ar-SA"/>
        </w:rPr>
        <w:t xml:space="preserve">№  </w:t>
      </w:r>
      <w:r>
        <w:rPr>
          <w:rFonts w:eastAsia="Times New Roman" w:cs="Times New Roman" w:ascii="Times New Roman" w:hAnsi="Times New Roman"/>
          <w:b/>
          <w:color w:val="auto"/>
          <w:u w:val="single"/>
          <w:lang w:bidi="ar-SA"/>
        </w:rPr>
        <w:t>36</w:t>
      </w:r>
      <w:r>
        <w:rPr>
          <w:rFonts w:eastAsia="Times New Roman" w:cs="Times New Roman" w:ascii="Times New Roman" w:hAnsi="Times New Roman"/>
          <w:b/>
          <w:color w:val="auto"/>
          <w:u w:val="single"/>
          <w:lang w:bidi="ar-SA"/>
        </w:rPr>
        <w:t xml:space="preserve">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О внесении изменений в муниципальную программу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"Развитие кадрового потенциала системы общего образования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в Дальнереченском муниципальном районе в 2021-2025 годах"</w:t>
      </w:r>
      <w:bookmarkStart w:id="0" w:name="_Hlk50366975"/>
      <w:bookmarkEnd w:id="0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bidi="ar-SA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В целях обеспечения эффективного использования бюджетных средств, в соответствии со статьей 179 Бюджетного кодекса Российской Федерации, руководствуясь постановлением администрации Дальнереченского муниципального района от 01.11.2019 г. № 455-па «Об утверждении Порядка разработки, реализации и оценки эффективности муниципальных программ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 Внести в муниципальную программу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в Дальнереченском муниципальном районе в 2021-2025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ую постановлением администрации Дальнереченского муниципального района от 29 июля 2021г № 330-па и продленную на 2025 год (далее - Программа) следующие изменения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1. В паспорте Программы строку «Объемы и источники финансирования программы по годам» изложить в следующей редакции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«Объемы финансирования программы составляет 8 025 292,57 рублей, в том числе за счет средств краевого бюджета-6 335 000,00 рублей, районного бюджета – 1 690 292,57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0 рублей; 2022 год- 1 535 000,00 рублей; 2023 год – 1 730 000,00 рублей; 2024 год – 1 535 000,00 рублей; 2025 год – 1 535 000,00 рублей;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год – 366 700,00 рублей; 2022 год -545 592,57 рублей; 2023 год – 389 000,00 рублей; 2024год – 389 000,00 рублей; 2025 год - 0,00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»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2. Раздел 2.6. Программы «Общий объем финансовых ресурсов, необходимых для реализации программы» изложить в следующей редакции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"2.6. Общий объем финансовых ресурсов, необходимых для реализации программы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Финансирование программы осуществляется за счет средств: краевого бюджета - в соответствии с законом Приморского края о краевом бюджете на соответствующий финансовый год и на плановый период; районного бюджета - в соответствии с решением Думы Дальнереченского муниципального района о районном бюджете на соответствующий финансовый год и на плановый период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щий объем финансирования программы составляет 8 025 292,5 рублей, из них: из краевого бюджета-6 335 000,00 рублей, из районного бюджета – 1 690 292,57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0 рублей; 2022 год- 1535 000,00 рублей; 2023 год – 1 730 000,00 рублей; 2024 год – 1535 000,00 рублей; 2025 год – 1 535 000,00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 2021год – 366 700,00 рублей; 2022 год -545 592,57 рублей; 2023 год – 389 000,00 рублей; 2024год – 389 000,00 рублей; 2025 год – 0,00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рограммы подлежит ежегодному уточнению при формировании краевого и районных бюджетов на очередной финансовый год и на плановый период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 случае экономии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Сводные финансовые затраты по направлениям программы представлены в приложении № 1 к программе «Развитие кадрового потенциала системы общего образования в Дальнереченском муниципальном районе в 2021-2025 годах»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3. Изложить приложение № 1 к программе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в Дальнереченском муниципальном районе в 2021-2025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" в редакции приложения № 1 к настоящему постановлению.   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2. Постановление администрации Дальнереченского муниципального района от 30.12.2022 № 748-па "О внесении изменений в муниципальную программу "Развитие кадрового потенциала системы общего образования в Дальнереченском муниципальном районе в 2021-2025 годах" признать утратившим силу.    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3. 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4. 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5. Постановление вступает в силу со дня официального обнародования.</w:t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Глава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Дальнереченского муниципального района         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                </w:t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5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5 годах»</w:t>
      </w:r>
    </w:p>
    <w:tbl>
      <w:tblPr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5"/>
        <w:gridCol w:w="1773"/>
        <w:gridCol w:w="1204"/>
        <w:gridCol w:w="1213"/>
        <w:gridCol w:w="913"/>
        <w:gridCol w:w="851"/>
        <w:gridCol w:w="1276"/>
        <w:gridCol w:w="1133"/>
        <w:gridCol w:w="958"/>
        <w:gridCol w:w="968"/>
        <w:gridCol w:w="1102"/>
        <w:gridCol w:w="970"/>
        <w:gridCol w:w="1064"/>
        <w:gridCol w:w="1316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мероприятия 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я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5 год планового пери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в Дальнереченском муниципальном районе в 2021-2024 годах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2080592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545592,5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211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92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65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2119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92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73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73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5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5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30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30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2313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5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5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30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30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0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7059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0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7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000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1996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1996,5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7059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1996,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1996,5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188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94AA-1A90-4BFF-9F92-F1DF6C5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4.2$Linux_X86_64 LibreOffice_project/40$Build-2</Application>
  <Pages>4</Pages>
  <Words>1000</Words>
  <Characters>6775</Characters>
  <CharactersWithSpaces>8160</CharactersWithSpaces>
  <Paragraphs>20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5:00:00Z</dcterms:created>
  <dc:creator>Пользователь</dc:creator>
  <dc:description/>
  <dc:language>ru-RU</dc:language>
  <cp:lastModifiedBy/>
  <cp:lastPrinted>2022-07-14T23:37:00Z</cp:lastPrinted>
  <dcterms:modified xsi:type="dcterms:W3CDTF">2023-08-10T15:09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